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9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394" w:history="1">
        <w:r>
          <w:rPr>
            <w:rFonts w:ascii="Arial" w:hAnsi="Arial" w:eastAsia="Arial" w:cs="Arial"/>
            <w:color w:val="155CAA"/>
            <w:u w:val="single"/>
          </w:rPr>
          <w:t xml:space="preserve">1 RV2025-066 Zienswijze wijziging GR Werkzaak Rivierenland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394"/>
      <w:r w:rsidRPr="00A448AC">
        <w:rPr>
          <w:rFonts w:ascii="Arial" w:hAnsi="Arial" w:cs="Arial"/>
          <w:b/>
          <w:bCs/>
          <w:color w:val="303F4C"/>
          <w:lang w:val="en-US"/>
        </w:rPr>
        <w:t>RV2025-066 Zienswijze wijziging GR Werkzaak Rivierenland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5-2025 01:0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6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B2025-066-zienswijze-wijziging-gr-werkzaak-rivierenla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5-066-zienswijze-wijziging-gr-werkzaak-rivierenla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3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5-066-bijlage-1-zienswijzebri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2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5-066-bijlage-2-werkzaak-aanbiedingsbrief-zienswijze-wijziging-gr-teks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33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5-066-bijlage-3-was-wordt-tabel-wijziging-gr-teks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5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5-066-bijlage-4-gr-werkzaak-rivierenland-wijzigingen-zichtbaa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4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RB2025-066-zienswijze-wijziging-gr-werkzaak-rivierenland.pdf" TargetMode="External" /><Relationship Id="rId25" Type="http://schemas.openxmlformats.org/officeDocument/2006/relationships/hyperlink" Target="https://gemeenteraad.westbetuwe.nl//Raadsinformatie/RV2025-066-zienswijze-wijziging-gr-werkzaak-rivierenland.pdf" TargetMode="External" /><Relationship Id="rId26" Type="http://schemas.openxmlformats.org/officeDocument/2006/relationships/hyperlink" Target="https://gemeenteraad.westbetuwe.nl//Raadsinformatie/RV2025-066-bijlage-1-zienswijzebrief.pdf" TargetMode="External" /><Relationship Id="rId27" Type="http://schemas.openxmlformats.org/officeDocument/2006/relationships/hyperlink" Target="https://gemeenteraad.westbetuwe.nl//Raadsinformatie/RV2025-066-bijlage-2-werkzaak-aanbiedingsbrief-zienswijze-wijziging-gr-tekst.pdf" TargetMode="External" /><Relationship Id="rId28" Type="http://schemas.openxmlformats.org/officeDocument/2006/relationships/hyperlink" Target="https://gemeenteraad.westbetuwe.nl//Raadsinformatie/RV2025-066-bijlage-3-was-wordt-tabel-wijziging-gr-tekst.pdf" TargetMode="External" /><Relationship Id="rId29" Type="http://schemas.openxmlformats.org/officeDocument/2006/relationships/hyperlink" Target="https://gemeenteraad.westbetuwe.nl//Raadsinformatie/RV2025-066-bijlage-4-gr-werkzaak-rivierenland-wijzigingen-zichtbaar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